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C72EDC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="00B923D5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Pr="00C72EDC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A51337" w:rsidRDefault="00A51337" w:rsidP="00A5133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bookmarkStart w:id="0" w:name="_GoBack"/>
      <w:r w:rsidR="00867EB7">
        <w:rPr>
          <w:rFonts w:cs="Arial"/>
          <w:szCs w:val="24"/>
        </w:rPr>
        <w:t xml:space="preserve">Podar árvores no entorno do Campo do </w:t>
      </w:r>
      <w:proofErr w:type="spellStart"/>
      <w:r w:rsidR="00867EB7">
        <w:rPr>
          <w:rFonts w:cs="Arial"/>
          <w:szCs w:val="24"/>
        </w:rPr>
        <w:t>Jupa</w:t>
      </w:r>
      <w:proofErr w:type="spellEnd"/>
      <w:r w:rsidR="00867EB7">
        <w:rPr>
          <w:rFonts w:cs="Arial"/>
          <w:szCs w:val="24"/>
        </w:rPr>
        <w:t xml:space="preserve">. </w:t>
      </w:r>
      <w:r w:rsidR="004D02FE">
        <w:rPr>
          <w:rFonts w:cs="Arial"/>
          <w:szCs w:val="24"/>
        </w:rPr>
        <w:t xml:space="preserve"> </w:t>
      </w:r>
    </w:p>
    <w:bookmarkEnd w:id="0"/>
    <w:p w:rsidR="00D865B4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C1040">
        <w:rPr>
          <w:rFonts w:cs="Arial"/>
          <w:szCs w:val="24"/>
        </w:rPr>
        <w:t xml:space="preserve"> </w:t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D865B4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996D71">
        <w:t xml:space="preserve">, </w:t>
      </w:r>
      <w:r w:rsidR="00E25E2D">
        <w:t>pois</w:t>
      </w:r>
      <w:r w:rsidR="00C1290B">
        <w:t xml:space="preserve"> as árvores estão</w:t>
      </w:r>
      <w:r w:rsidR="00867EB7">
        <w:t xml:space="preserve"> muito altas. </w:t>
      </w:r>
      <w:r w:rsidR="00C1290B">
        <w:t xml:space="preserve"> </w:t>
      </w:r>
      <w:r w:rsidR="00E25E2D">
        <w:t xml:space="preserve"> </w:t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867EB7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11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</w:t>
      </w:r>
      <w:r w:rsidR="004D344F">
        <w:rPr>
          <w:rFonts w:cs="Arial"/>
          <w:szCs w:val="24"/>
        </w:rPr>
        <w:t>novemb</w:t>
      </w:r>
      <w:r w:rsidR="00FF06FC">
        <w:rPr>
          <w:rFonts w:cs="Arial"/>
          <w:szCs w:val="24"/>
        </w:rPr>
        <w:t xml:space="preserve">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0E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02FE"/>
    <w:rsid w:val="004D1467"/>
    <w:rsid w:val="004D344F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67EB7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96D71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51337"/>
    <w:rsid w:val="00A6393D"/>
    <w:rsid w:val="00A645E7"/>
    <w:rsid w:val="00A66D22"/>
    <w:rsid w:val="00A8175F"/>
    <w:rsid w:val="00A81DD4"/>
    <w:rsid w:val="00A87B2A"/>
    <w:rsid w:val="00AB15A5"/>
    <w:rsid w:val="00AB70A4"/>
    <w:rsid w:val="00AD2DF9"/>
    <w:rsid w:val="00AE1B62"/>
    <w:rsid w:val="00AE1D35"/>
    <w:rsid w:val="00B072B9"/>
    <w:rsid w:val="00B1562B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BE48B4"/>
    <w:rsid w:val="00C06758"/>
    <w:rsid w:val="00C1290B"/>
    <w:rsid w:val="00C13665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25E2D"/>
    <w:rsid w:val="00E65E63"/>
    <w:rsid w:val="00E67586"/>
    <w:rsid w:val="00E8441E"/>
    <w:rsid w:val="00E93780"/>
    <w:rsid w:val="00E95045"/>
    <w:rsid w:val="00EA3185"/>
    <w:rsid w:val="00EB7DA6"/>
    <w:rsid w:val="00EC1DA8"/>
    <w:rsid w:val="00EF5D9E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7996-70DA-4206-A309-7419D768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Assessor popo</cp:lastModifiedBy>
  <cp:revision>2</cp:revision>
  <cp:lastPrinted>2019-10-25T19:10:00Z</cp:lastPrinted>
  <dcterms:created xsi:type="dcterms:W3CDTF">2019-11-11T15:56:00Z</dcterms:created>
  <dcterms:modified xsi:type="dcterms:W3CDTF">2019-11-11T15:56:00Z</dcterms:modified>
</cp:coreProperties>
</file>